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C7A3AD2" w:rsidR="005B5E87" w:rsidRPr="008341AD" w:rsidRDefault="0083318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3318D">
              <w:rPr>
                <w:rFonts w:asciiTheme="minorHAnsi" w:hAnsiTheme="minorHAnsi" w:cstheme="minorHAnsi"/>
              </w:rPr>
              <w:t>34</w:t>
            </w:r>
            <w:r w:rsidR="00AF6D29">
              <w:rPr>
                <w:rFonts w:asciiTheme="minorHAnsi" w:hAnsiTheme="minorHAnsi" w:cstheme="minorHAnsi"/>
              </w:rPr>
              <w:t>.</w:t>
            </w:r>
            <w:bookmarkStart w:id="0" w:name="_GoBack"/>
            <w:bookmarkEnd w:id="0"/>
            <w:r w:rsidRPr="0083318D">
              <w:rPr>
                <w:rFonts w:asciiTheme="minorHAnsi" w:hAnsiTheme="minorHAnsi" w:cstheme="minorHAnsi"/>
              </w:rPr>
              <w:t>237/2021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444AC93" w:rsidR="00FE536F" w:rsidRPr="008341AD" w:rsidRDefault="0083318D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3318D">
              <w:rPr>
                <w:rFonts w:asciiTheme="minorHAnsi" w:hAnsiTheme="minorHAnsi" w:cstheme="minorHAnsi"/>
              </w:rPr>
              <w:t>1.439.351/2021</w:t>
            </w:r>
          </w:p>
        </w:tc>
      </w:tr>
      <w:tr w:rsidR="0083318D" w:rsidRPr="00EE1ED8" w14:paraId="25C0DCB8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44A" w14:textId="72E044D3" w:rsidR="0083318D" w:rsidRPr="00EE1ED8" w:rsidRDefault="0083318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2CB5" w14:textId="0220020C" w:rsidR="0083318D" w:rsidRPr="0083318D" w:rsidRDefault="0083318D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C. D. C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578ED9C" w:rsidR="005B5E87" w:rsidRPr="008341AD" w:rsidRDefault="0083318D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.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S. M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009C0A9" w:rsidR="005B5E87" w:rsidRPr="00B65FB9" w:rsidRDefault="0083318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5AC3D50" w:rsidR="00B266D2" w:rsidRPr="00EE1ED8" w:rsidRDefault="00B266D2" w:rsidP="0083318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83318D">
              <w:rPr>
                <w:rFonts w:asciiTheme="minorHAnsi" w:hAnsiTheme="minorHAnsi" w:cstheme="minorHAnsi"/>
                <w:b/>
              </w:rPr>
              <w:t>87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4852A409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071193">
        <w:rPr>
          <w:rFonts w:asciiTheme="minorHAnsi" w:hAnsiTheme="minorHAnsi" w:cstheme="minorHAnsi"/>
        </w:rPr>
        <w:t>15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5011D54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83318D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83318D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83318D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3318D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3D60738C" w:rsidR="00FC4AEC" w:rsidRPr="0083318D" w:rsidRDefault="0083318D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83318D">
        <w:rPr>
          <w:rFonts w:asciiTheme="minorHAnsi" w:hAnsiTheme="minorHAnsi" w:cstheme="minorHAnsi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14128F1" w14:textId="77777777" w:rsidR="00D41323" w:rsidRPr="00BA371D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>
        <w:rPr>
          <w:rFonts w:asciiTheme="minorHAnsi" w:hAnsiTheme="minorHAnsi" w:cstheme="minorHAnsi"/>
        </w:rPr>
        <w:t>.</w:t>
      </w:r>
    </w:p>
    <w:p w14:paraId="1BCC956C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128D0AFB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47EB023F" w14:textId="77777777" w:rsidR="00D41323" w:rsidRPr="00304686" w:rsidRDefault="00D41323" w:rsidP="00D41323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588BED3E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071193">
        <w:rPr>
          <w:rFonts w:asciiTheme="minorHAnsi" w:hAnsiTheme="minorHAnsi" w:cstheme="minorHAnsi"/>
        </w:rPr>
        <w:t xml:space="preserve">15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lastRenderedPageBreak/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1DC1F42B" w14:textId="77777777" w:rsidR="00D41323" w:rsidRDefault="00D413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4C0E1D3" w14:textId="77777777" w:rsidR="00D41323" w:rsidRDefault="00D41323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AF6D2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4623"/>
    <w:rsid w:val="003F5A08"/>
    <w:rsid w:val="00410AB0"/>
    <w:rsid w:val="00457ACB"/>
    <w:rsid w:val="00470E41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318D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AF6D29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D032CB"/>
    <w:rsid w:val="00D06FF2"/>
    <w:rsid w:val="00D07135"/>
    <w:rsid w:val="00D12187"/>
    <w:rsid w:val="00D170AD"/>
    <w:rsid w:val="00D2797D"/>
    <w:rsid w:val="00D41323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E1F6-E57F-48A7-9490-420D16A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12-16T13:49:00Z</cp:lastPrinted>
  <dcterms:created xsi:type="dcterms:W3CDTF">2022-12-19T15:01:00Z</dcterms:created>
  <dcterms:modified xsi:type="dcterms:W3CDTF">2022-12-19T16:32:00Z</dcterms:modified>
</cp:coreProperties>
</file>